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3C" w:rsidRDefault="00130FA3">
      <w:pPr>
        <w:pStyle w:val="Standard"/>
        <w:jc w:val="center"/>
      </w:pPr>
      <w:r>
        <w:rPr>
          <w:rFonts w:ascii="Cambria" w:hAnsi="Cambria"/>
          <w:b/>
          <w:bCs/>
        </w:rPr>
        <w:t>Załącznik nr 3</w:t>
      </w:r>
      <w:r w:rsidR="004A6459">
        <w:rPr>
          <w:rFonts w:ascii="Cambria" w:hAnsi="Cambria"/>
          <w:b/>
          <w:bCs/>
        </w:rPr>
        <w:t>a</w:t>
      </w:r>
      <w:r w:rsidR="00A535F0">
        <w:rPr>
          <w:rFonts w:ascii="Cambria" w:hAnsi="Cambria"/>
          <w:b/>
          <w:bCs/>
        </w:rPr>
        <w:t xml:space="preserve"> do SIWZ</w:t>
      </w:r>
    </w:p>
    <w:p w:rsidR="00E34F3C" w:rsidRDefault="00130FA3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</w:p>
    <w:p w:rsidR="00E34F3C" w:rsidRDefault="00E34F3C">
      <w:pPr>
        <w:pStyle w:val="Standard"/>
        <w:jc w:val="center"/>
      </w:pPr>
    </w:p>
    <w:p w:rsidR="00E34F3C" w:rsidRDefault="00A535F0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Część 1 zamówienia –  </w:t>
      </w:r>
      <w:r w:rsidR="004A6459" w:rsidRPr="000324FF">
        <w:rPr>
          <w:rFonts w:ascii="Cambria" w:hAnsi="Cambria" w:cs="Arial"/>
          <w:b/>
          <w:bCs/>
        </w:rPr>
        <w:t>„</w:t>
      </w:r>
      <w:r w:rsidR="00C960A1">
        <w:rPr>
          <w:b/>
          <w:bCs/>
        </w:rPr>
        <w:t>Dostawa i montaż</w:t>
      </w:r>
      <w:r w:rsidR="00C960A1" w:rsidRPr="00D2750F">
        <w:rPr>
          <w:b/>
          <w:bCs/>
        </w:rPr>
        <w:t xml:space="preserve"> mebli</w:t>
      </w:r>
      <w:r w:rsidR="00C960A1">
        <w:rPr>
          <w:b/>
          <w:bCs/>
        </w:rPr>
        <w:t xml:space="preserve"> oraz kącików zabaw</w:t>
      </w:r>
      <w:r w:rsidR="004A6459" w:rsidRPr="000324FF">
        <w:rPr>
          <w:rFonts w:ascii="Cambria" w:hAnsi="Cambria"/>
          <w:b/>
          <w:bCs/>
        </w:rPr>
        <w:t>”</w:t>
      </w:r>
    </w:p>
    <w:p w:rsidR="00E34F3C" w:rsidRDefault="00E34F3C">
      <w:pPr>
        <w:pStyle w:val="Standard"/>
        <w:jc w:val="center"/>
        <w:rPr>
          <w:rFonts w:ascii="Cambria" w:hAnsi="Cambria"/>
          <w:b/>
          <w:bCs/>
        </w:rPr>
      </w:pPr>
    </w:p>
    <w:p w:rsidR="00E34F3C" w:rsidRPr="000A7961" w:rsidRDefault="00E34F3C" w:rsidP="000A7961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72"/>
        <w:gridCol w:w="4320"/>
        <w:gridCol w:w="1209"/>
        <w:gridCol w:w="830"/>
        <w:gridCol w:w="1510"/>
        <w:gridCol w:w="923"/>
        <w:gridCol w:w="1513"/>
        <w:gridCol w:w="4161"/>
      </w:tblGrid>
      <w:tr w:rsidR="00AC71F4" w:rsidRPr="00130FA3" w:rsidTr="00AC71F4">
        <w:trPr>
          <w:trHeight w:val="15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71F4" w:rsidRPr="00130FA3" w:rsidRDefault="00AC71F4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Nazwa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Jednostka miary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Liczba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netto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Stawka VAT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brutto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Wartość  brutto</w:t>
            </w:r>
          </w:p>
        </w:tc>
      </w:tr>
      <w:tr w:rsidR="00AC71F4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71F4" w:rsidRPr="00130FA3" w:rsidRDefault="00AC71F4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71F4" w:rsidRPr="00130FA3" w:rsidRDefault="007360EC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71F4" w:rsidRPr="00130FA3" w:rsidRDefault="007360EC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71F4" w:rsidRPr="00130FA3" w:rsidRDefault="007360EC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71F4" w:rsidRPr="00130FA3" w:rsidRDefault="007360EC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71F4" w:rsidRPr="00130FA3" w:rsidRDefault="007360EC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7 </w:t>
            </w:r>
            <w:r w:rsidR="00AC71F4"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=[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="00AC71F4"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]+VAT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71F4" w:rsidRPr="00130FA3" w:rsidRDefault="007360EC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  <w:r w:rsidR="00AC71F4"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=[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  <w:r w:rsidR="00AC71F4"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 x 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  <w:r w:rsidR="00AC71F4"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]</w:t>
            </w:r>
          </w:p>
        </w:tc>
      </w:tr>
      <w:tr w:rsidR="00AC71F4" w:rsidRPr="00130FA3" w:rsidTr="00AC71F4">
        <w:trPr>
          <w:trHeight w:val="40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C71F4" w:rsidRPr="00130FA3" w:rsidRDefault="00AC71F4" w:rsidP="00C960A1">
            <w:pPr>
              <w:widowControl/>
              <w:suppressAutoHyphens w:val="0"/>
              <w:spacing w:after="0" w:line="240" w:lineRule="auto"/>
              <w:ind w:right="722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Wyposażenie sali taneczno-ruchowej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Pojemnik na kółkach (kontenerek)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1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afka niska z pojemnikami na kółkach (kontenerkami)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2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Panel z gumką zawieszany na pluszaki i pacynki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3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Kącik sensoryczny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 w:cs="Calibri"/>
                <w:color w:val="C9211E"/>
              </w:rPr>
              <w:t>[4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Hamak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Zestaw mocujący do hamak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Zestaw umożliwiający zabawę w „Sklep”</w:t>
            </w:r>
            <w:r w:rsidRPr="005B3085">
              <w:rPr>
                <w:rFonts w:ascii="Cambria" w:hAnsi="Cambria" w:cs="Calibri"/>
                <w:color w:val="C9211E"/>
              </w:rPr>
              <w:t>[7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Meble do przechowywania</w:t>
            </w:r>
          </w:p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lastRenderedPageBreak/>
              <w:t>(o wym. 90x39,5x96x4szt, 32x39,5x96x2szt.)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8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lastRenderedPageBreak/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Meble do przechowywania (o wym.90x39,5x96x2 szt.)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9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Meble do przechowywania (o wym. 90x39,5x140x1szt., 46x39,5x140x1szt.)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10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Meble do przechowywania (o wym. 90x39,5x140x3szt.)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11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Meble do przechowywania (o wym. 90x39,5x140x3szt.)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12]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tolik dziecięcy prostokątny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13]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Meble do przechowywania (o wym. 90x39,5x140x2szt.)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14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Meble do przechowywania (o wym. 90x39,5x67x6szt.)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15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Meble do przechowywania (o wym. 90x39,5x140x3szt.)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16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Biurko dla nauczyciela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17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Krzesło do biurka obrotowe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18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Łóżeczko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Kącik fryzjerski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20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Kącik zabaw (zestaw do naśladowania ról)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21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Biblioteczka panel zawieszany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22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Panel z gumką zawieszany na pluszaki i pacynki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23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Krzesełko do kącika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 w:cs="Calibri"/>
                <w:color w:val="C9211E"/>
              </w:rPr>
              <w:t>[24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5B3085">
              <w:rPr>
                <w:rFonts w:ascii="Cambria" w:eastAsia="Times New Roman" w:hAnsi="Cambria" w:cs="Calibri"/>
                <w:color w:val="000000"/>
              </w:rPr>
              <w:t>Tablica magnetyczna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eastAsia="Times New Roman" w:hAnsi="Cambria" w:cs="Calibri"/>
                <w:color w:val="C9211E"/>
              </w:rPr>
              <w:t>[25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eastAsia="Times New Roman" w:hAnsi="Cambria" w:cs="Calibri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eastAsia="Times New Roman" w:hAnsi="Cambria" w:cs="Calibri"/>
                <w:color w:val="000000"/>
              </w:rPr>
              <w:t>Podwójny worek do siedzenia i leżeni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eastAsia="Times New Roman" w:hAnsi="Cambria" w:cs="Calibri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atnia 5-modułowa bez pleców z półk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atnia 2-modułowa bez pleców z półk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atnia 5-modułowa z plecami z półk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Moduł uzupełniający narożny do szatn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eastAsia="Times New Roman" w:hAnsi="Cambria" w:cs="Calibri"/>
                <w:color w:val="000000"/>
              </w:rPr>
              <w:t>Ścienna gra dźwiękow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eastAsia="Times New Roman" w:hAnsi="Cambria" w:cs="Calibri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tolik dziecięcy prostokątny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32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tolik dziecięcy prostokątny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33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Krzesełko dziecięce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6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Biurko dla nauczyciela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t>[35]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5B3085" w:rsidRDefault="00C960A1" w:rsidP="00C960A1">
            <w:pPr>
              <w:pStyle w:val="Bezodstpw"/>
              <w:jc w:val="center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Krzesło do biurka obrotowe</w:t>
            </w:r>
          </w:p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  <w:color w:val="C9211E"/>
              </w:rPr>
              <w:lastRenderedPageBreak/>
              <w:t>[36]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lastRenderedPageBreak/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atnia 5-modułowa z plecami z półk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C960A1" w:rsidRPr="00130FA3" w:rsidTr="00AC71F4">
        <w:trPr>
          <w:trHeight w:val="40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atnia 3-modułowa z plecami z półką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0A1" w:rsidRPr="00130FA3" w:rsidRDefault="00C960A1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71F4" w:rsidRPr="00130FA3" w:rsidTr="00AC71F4">
        <w:trPr>
          <w:trHeight w:val="814"/>
        </w:trPr>
        <w:tc>
          <w:tcPr>
            <w:tcW w:w="366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1F4" w:rsidRPr="00130FA3" w:rsidRDefault="00AC71F4" w:rsidP="00C960A1">
            <w:pPr>
              <w:spacing w:after="0" w:line="100" w:lineRule="atLeast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130FA3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 xml:space="preserve">Łączna kwota brutto (suma wartości brutto wszystkich pozycji z kolumny </w:t>
            </w:r>
            <w:r w:rsidR="00B74436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8</w:t>
            </w:r>
            <w:r w:rsidRPr="00130FA3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1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71F4" w:rsidRPr="00130FA3" w:rsidRDefault="00AC71F4" w:rsidP="00130FA3">
            <w:pPr>
              <w:widowControl/>
              <w:suppressAutoHyphens w:val="0"/>
              <w:spacing w:after="0" w:line="240" w:lineRule="auto"/>
              <w:ind w:right="722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…………………………………………………</w:t>
            </w:r>
          </w:p>
        </w:tc>
      </w:tr>
    </w:tbl>
    <w:p w:rsidR="00E34F3C" w:rsidRPr="000A7961" w:rsidRDefault="00E34F3C" w:rsidP="000A7961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E34F3C" w:rsidRPr="000A7961" w:rsidSect="00E34F3C">
      <w:headerReference w:type="default" r:id="rId8"/>
      <w:footerReference w:type="default" r:id="rId9"/>
      <w:pgSz w:w="16838" w:h="11906" w:orient="landscape"/>
      <w:pgMar w:top="765" w:right="720" w:bottom="765" w:left="720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8F9" w:rsidRDefault="00BA68F9" w:rsidP="00E34F3C">
      <w:pPr>
        <w:spacing w:after="0" w:line="240" w:lineRule="auto"/>
      </w:pPr>
      <w:r>
        <w:separator/>
      </w:r>
    </w:p>
  </w:endnote>
  <w:endnote w:type="continuationSeparator" w:id="1">
    <w:p w:rsidR="00BA68F9" w:rsidRDefault="00BA68F9" w:rsidP="00E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0131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0A7961" w:rsidRDefault="000A7961">
            <w:pPr>
              <w:pStyle w:val="Stopka"/>
              <w:jc w:val="center"/>
            </w:pPr>
            <w:r>
              <w:t xml:space="preserve">Strona </w:t>
            </w:r>
            <w:r w:rsidR="006611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11FA">
              <w:rPr>
                <w:b/>
                <w:sz w:val="24"/>
                <w:szCs w:val="24"/>
              </w:rPr>
              <w:fldChar w:fldCharType="separate"/>
            </w:r>
            <w:r w:rsidR="006D3708">
              <w:rPr>
                <w:b/>
                <w:noProof/>
              </w:rPr>
              <w:t>2</w:t>
            </w:r>
            <w:r w:rsidR="006611F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611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11FA">
              <w:rPr>
                <w:b/>
                <w:sz w:val="24"/>
                <w:szCs w:val="24"/>
              </w:rPr>
              <w:fldChar w:fldCharType="separate"/>
            </w:r>
            <w:r w:rsidR="006D3708">
              <w:rPr>
                <w:b/>
                <w:noProof/>
              </w:rPr>
              <w:t>4</w:t>
            </w:r>
            <w:r w:rsidR="006611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535F0" w:rsidRDefault="00A535F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8F9" w:rsidRDefault="00BA68F9" w:rsidP="00E34F3C">
      <w:pPr>
        <w:spacing w:after="0" w:line="240" w:lineRule="auto"/>
      </w:pPr>
      <w:r>
        <w:separator/>
      </w:r>
    </w:p>
  </w:footnote>
  <w:footnote w:type="continuationSeparator" w:id="1">
    <w:p w:rsidR="00BA68F9" w:rsidRDefault="00BA68F9" w:rsidP="00E3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24E" w:rsidRDefault="0031524E" w:rsidP="0031524E">
    <w:pPr>
      <w:spacing w:line="240" w:lineRule="auto"/>
      <w:jc w:val="center"/>
      <w:rPr>
        <w:rFonts w:ascii="Cambria" w:hAnsi="Cambr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2005965</wp:posOffset>
          </wp:positionH>
          <wp:positionV relativeFrom="page">
            <wp:posOffset>377385</wp:posOffset>
          </wp:positionV>
          <wp:extent cx="5760085" cy="6140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1524E" w:rsidRDefault="0031524E" w:rsidP="0031524E">
    <w:pPr>
      <w:jc w:val="center"/>
      <w:rPr>
        <w:rFonts w:ascii="Cambria" w:hAnsi="Cambria"/>
      </w:rPr>
    </w:pPr>
  </w:p>
  <w:p w:rsidR="00A535F0" w:rsidRPr="0031524E" w:rsidRDefault="0031524E" w:rsidP="0031524E">
    <w:pPr>
      <w:spacing w:line="240" w:lineRule="auto"/>
      <w:jc w:val="center"/>
      <w:rPr>
        <w:rFonts w:ascii="Cambria" w:hAnsi="Cambria"/>
        <w:sz w:val="20"/>
        <w:szCs w:val="20"/>
      </w:rPr>
    </w:pPr>
    <w:r w:rsidRPr="006A5FFC">
      <w:rPr>
        <w:rFonts w:ascii="Cambria" w:hAnsi="Cambria"/>
        <w:sz w:val="20"/>
        <w:szCs w:val="20"/>
      </w:rPr>
      <w:t>Projekt: „Metrum ¾ - czyli dlaczego dzieci lubią Maję” współfinansowany ze środków Regionalnego Programu Operacyjnego Województwa Lubelskiego  na lata 2014-2020, oś Priorytetowa 12 Edukacja, kwalifikacje i kompetencje, Działanie 12.1 Edukacja przedszkol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B3B"/>
    <w:multiLevelType w:val="multilevel"/>
    <w:tmpl w:val="C8ECB3A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0D5254E"/>
    <w:multiLevelType w:val="multilevel"/>
    <w:tmpl w:val="C09E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C1364D"/>
    <w:multiLevelType w:val="multilevel"/>
    <w:tmpl w:val="D55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48825E6E"/>
    <w:multiLevelType w:val="multilevel"/>
    <w:tmpl w:val="D0D64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0925846"/>
    <w:multiLevelType w:val="multilevel"/>
    <w:tmpl w:val="898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4F3C"/>
    <w:rsid w:val="000A7961"/>
    <w:rsid w:val="000F376B"/>
    <w:rsid w:val="00121C0F"/>
    <w:rsid w:val="001253B9"/>
    <w:rsid w:val="00130FA3"/>
    <w:rsid w:val="00135DFC"/>
    <w:rsid w:val="00214698"/>
    <w:rsid w:val="002A560B"/>
    <w:rsid w:val="0031524E"/>
    <w:rsid w:val="00481967"/>
    <w:rsid w:val="004A6459"/>
    <w:rsid w:val="006611FA"/>
    <w:rsid w:val="006D3708"/>
    <w:rsid w:val="007360EC"/>
    <w:rsid w:val="0097696F"/>
    <w:rsid w:val="00977C86"/>
    <w:rsid w:val="00A535F0"/>
    <w:rsid w:val="00AC71F4"/>
    <w:rsid w:val="00AE2F20"/>
    <w:rsid w:val="00B5505C"/>
    <w:rsid w:val="00B64830"/>
    <w:rsid w:val="00B74436"/>
    <w:rsid w:val="00BA68F9"/>
    <w:rsid w:val="00BC28FF"/>
    <w:rsid w:val="00C4323E"/>
    <w:rsid w:val="00C57603"/>
    <w:rsid w:val="00C57D8F"/>
    <w:rsid w:val="00C960A1"/>
    <w:rsid w:val="00DC28C0"/>
    <w:rsid w:val="00E34F3C"/>
    <w:rsid w:val="00FC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aliases w:val="Nagłówek strony Znak"/>
    <w:basedOn w:val="Domylnaczcionkaakapitu"/>
    <w:uiPriority w:val="99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"/>
    <w:basedOn w:val="Normalny"/>
    <w:link w:val="NagwekZnak2"/>
    <w:uiPriority w:val="99"/>
    <w:unhideWhenUsed/>
    <w:qFormat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aliases w:val="Nagłówek strony Znak1"/>
    <w:basedOn w:val="Domylnaczcionkaakapitu"/>
    <w:link w:val="Nagwek"/>
    <w:uiPriority w:val="99"/>
    <w:semiHidden/>
    <w:rsid w:val="000A7961"/>
    <w:rPr>
      <w:sz w:val="22"/>
    </w:rPr>
  </w:style>
  <w:style w:type="paragraph" w:styleId="Stopka">
    <w:name w:val="footer"/>
    <w:basedOn w:val="Normalny"/>
    <w:link w:val="StopkaZnak2"/>
    <w:uiPriority w:val="99"/>
    <w:unhideWhenUsed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0A796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11CB-40BD-40F0-BB87-9DD53DE1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Agnieszka S</cp:lastModifiedBy>
  <cp:revision>12</cp:revision>
  <cp:lastPrinted>2020-08-31T07:39:00Z</cp:lastPrinted>
  <dcterms:created xsi:type="dcterms:W3CDTF">2020-01-30T22:15:00Z</dcterms:created>
  <dcterms:modified xsi:type="dcterms:W3CDTF">2020-08-31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